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07621" w14:textId="77777777" w:rsidR="00CF1768" w:rsidRDefault="00CF1768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</w:rPr>
      </w:pPr>
    </w:p>
    <w:p w14:paraId="672292A3" w14:textId="57F16304" w:rsidR="00A621D7" w:rsidRPr="0086123B" w:rsidRDefault="00A621D7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  <w:lang w:eastAsia="zh-TW"/>
        </w:rPr>
      </w:pPr>
      <w:r w:rsidRPr="0086123B">
        <w:rPr>
          <w:rFonts w:ascii="Arial" w:hAnsi="Arial" w:cs="Arial"/>
          <w:spacing w:val="-3"/>
          <w:sz w:val="22"/>
          <w:szCs w:val="22"/>
        </w:rPr>
        <w:t>To:</w:t>
      </w:r>
      <w:r w:rsidR="00831B7E" w:rsidRPr="0086123B">
        <w:rPr>
          <w:rFonts w:ascii="Arial" w:hAnsi="Arial" w:cs="Arial"/>
          <w:spacing w:val="-3"/>
          <w:sz w:val="22"/>
          <w:szCs w:val="22"/>
        </w:rPr>
        <w:t xml:space="preserve"> </w:t>
      </w:r>
      <w:r w:rsidR="001E5670" w:rsidRPr="0086123B">
        <w:rPr>
          <w:rFonts w:ascii="Arial" w:hAnsi="Arial" w:cs="Arial" w:hint="eastAsia"/>
          <w:spacing w:val="-3"/>
          <w:sz w:val="22"/>
          <w:szCs w:val="22"/>
          <w:lang w:eastAsia="zh-TW"/>
        </w:rPr>
        <w:t xml:space="preserve"> </w:t>
      </w:r>
      <w:r w:rsidR="003D40B1" w:rsidRPr="0086123B">
        <w:rPr>
          <w:rFonts w:ascii="Arial" w:hAnsi="Arial" w:cs="Arial"/>
          <w:spacing w:val="-3"/>
          <w:sz w:val="22"/>
          <w:szCs w:val="22"/>
        </w:rPr>
        <w:t>Centre of Development &amp; Resources for Students (Counselling &amp; Person Enrichment)</w:t>
      </w:r>
    </w:p>
    <w:p w14:paraId="3460668F" w14:textId="3FD9CAA0" w:rsidR="00400085" w:rsidRPr="005B68B3" w:rsidRDefault="00400085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bCs/>
          <w:sz w:val="22"/>
          <w:szCs w:val="22"/>
          <w:lang w:eastAsia="zh-TW"/>
        </w:rPr>
      </w:pPr>
      <w:r w:rsidRPr="005B68B3">
        <w:rPr>
          <w:rFonts w:ascii="Arial" w:hAnsi="Arial" w:cs="Arial" w:hint="eastAsia"/>
          <w:bCs/>
          <w:sz w:val="22"/>
          <w:szCs w:val="22"/>
          <w:lang w:eastAsia="zh-TW"/>
        </w:rPr>
        <w:t>Attn:</w:t>
      </w:r>
      <w:r w:rsidR="001E5670" w:rsidRPr="005B68B3">
        <w:rPr>
          <w:rFonts w:ascii="Arial" w:hAnsi="Arial" w:cs="Arial" w:hint="eastAsia"/>
          <w:bCs/>
          <w:sz w:val="22"/>
          <w:szCs w:val="22"/>
          <w:lang w:eastAsia="zh-TW"/>
        </w:rPr>
        <w:t xml:space="preserve"> </w:t>
      </w:r>
      <w:r w:rsidR="00490BFA" w:rsidRPr="005B68B3">
        <w:rPr>
          <w:rFonts w:ascii="Arial" w:hAnsi="Arial" w:cs="Arial"/>
          <w:bCs/>
          <w:sz w:val="22"/>
          <w:szCs w:val="22"/>
          <w:lang w:eastAsia="zh-TW"/>
        </w:rPr>
        <w:t>Ms</w:t>
      </w:r>
      <w:r w:rsidR="00CB00D1">
        <w:rPr>
          <w:rFonts w:ascii="Arial" w:hAnsi="Arial" w:cs="Arial"/>
          <w:bCs/>
          <w:sz w:val="22"/>
          <w:szCs w:val="22"/>
          <w:lang w:eastAsia="zh-TW"/>
        </w:rPr>
        <w:t>.</w:t>
      </w:r>
      <w:r w:rsidR="00A21292">
        <w:rPr>
          <w:rFonts w:ascii="Arial" w:hAnsi="Arial" w:cs="Arial" w:hint="eastAsia"/>
          <w:bCs/>
          <w:sz w:val="22"/>
          <w:szCs w:val="22"/>
          <w:lang w:eastAsia="zh-TW"/>
        </w:rPr>
        <w:t xml:space="preserve"> </w:t>
      </w:r>
      <w:r w:rsidR="005C3664">
        <w:rPr>
          <w:rFonts w:ascii="Arial" w:hAnsi="Arial" w:cs="Arial"/>
          <w:bCs/>
          <w:sz w:val="22"/>
          <w:szCs w:val="22"/>
          <w:lang w:eastAsia="zh-TW"/>
        </w:rPr>
        <w:t>Amber Lam</w:t>
      </w:r>
    </w:p>
    <w:p w14:paraId="714B52A3" w14:textId="3A6C558D" w:rsidR="00BE7F83" w:rsidRPr="002709E9" w:rsidRDefault="00E35EA1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bCs/>
          <w:sz w:val="22"/>
          <w:szCs w:val="22"/>
          <w:lang w:eastAsia="zh-TW"/>
        </w:rPr>
      </w:pPr>
      <w:r w:rsidRPr="0086123B">
        <w:rPr>
          <w:rFonts w:ascii="Arial" w:hAnsi="Arial" w:cs="Arial" w:hint="eastAsia"/>
          <w:bCs/>
          <w:sz w:val="22"/>
          <w:szCs w:val="22"/>
          <w:lang w:eastAsia="zh-TW"/>
        </w:rPr>
        <w:t>B</w:t>
      </w:r>
      <w:r w:rsidRPr="0086123B">
        <w:rPr>
          <w:rFonts w:ascii="Arial" w:hAnsi="Arial" w:cs="Arial"/>
          <w:bCs/>
          <w:sz w:val="22"/>
          <w:szCs w:val="22"/>
        </w:rPr>
        <w:t>y post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="00027E71">
        <w:rPr>
          <w:rFonts w:ascii="Arial" w:hAnsi="Arial" w:cs="Arial" w:hint="eastAsia"/>
          <w:spacing w:val="-3"/>
          <w:sz w:val="22"/>
          <w:szCs w:val="22"/>
          <w:lang w:eastAsia="zh-TW"/>
        </w:rPr>
        <w:t>(</w:t>
      </w:r>
      <w:r w:rsidR="00027E71">
        <w:rPr>
          <w:rFonts w:ascii="Arial" w:hAnsi="Arial" w:cs="Arial"/>
          <w:spacing w:val="-3"/>
          <w:sz w:val="22"/>
          <w:szCs w:val="22"/>
        </w:rPr>
        <w:t>To: CEDARS-CoPE , Roo</w:t>
      </w:r>
      <w:r w:rsidR="00752BCA">
        <w:rPr>
          <w:rFonts w:ascii="Arial" w:hAnsi="Arial" w:cs="Arial"/>
          <w:spacing w:val="-3"/>
          <w:sz w:val="22"/>
          <w:szCs w:val="22"/>
        </w:rPr>
        <w:t>m 301 – 323, 3/F, Main Building</w:t>
      </w:r>
      <w:r w:rsidR="00027E71">
        <w:rPr>
          <w:rFonts w:ascii="Arial" w:hAnsi="Arial" w:cs="Arial"/>
          <w:spacing w:val="-3"/>
          <w:sz w:val="22"/>
          <w:szCs w:val="22"/>
        </w:rPr>
        <w:t xml:space="preserve">)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6123B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86123B">
        <w:rPr>
          <w:rFonts w:ascii="Arial" w:hAnsi="Arial" w:cs="Arial" w:hint="eastAsia"/>
          <w:bCs/>
          <w:sz w:val="22"/>
          <w:szCs w:val="22"/>
          <w:lang w:eastAsia="zh-TW"/>
        </w:rPr>
        <w:t>E</w:t>
      </w:r>
      <w:r w:rsidRPr="0086123B">
        <w:rPr>
          <w:rFonts w:ascii="Arial" w:hAnsi="Arial" w:cs="Arial"/>
          <w:bCs/>
          <w:sz w:val="22"/>
          <w:szCs w:val="22"/>
        </w:rPr>
        <w:t xml:space="preserve">mail: </w:t>
      </w:r>
      <w:bookmarkStart w:id="0" w:name="OLE_LINK1"/>
      <w:bookmarkStart w:id="1" w:name="OLE_LINK2"/>
      <w:r w:rsidRPr="0086123B">
        <w:rPr>
          <w:rFonts w:ascii="Arial" w:hAnsi="Arial" w:cs="Arial"/>
          <w:bCs/>
          <w:color w:val="0000FF"/>
          <w:sz w:val="22"/>
          <w:szCs w:val="22"/>
          <w:u w:val="single"/>
        </w:rPr>
        <w:t>cedars-cope</w:t>
      </w:r>
      <w:hyperlink r:id="rId8" w:history="1">
        <w:r w:rsidRPr="0086123B">
          <w:rPr>
            <w:rStyle w:val="Hyperlink"/>
            <w:rFonts w:ascii="Arial" w:hAnsi="Arial" w:cs="Arial"/>
            <w:bCs/>
            <w:sz w:val="22"/>
            <w:szCs w:val="22"/>
          </w:rPr>
          <w:t>@hku.hk</w:t>
        </w:r>
      </w:hyperlink>
      <w:bookmarkEnd w:id="0"/>
      <w:bookmarkEnd w:id="1"/>
      <w:r>
        <w:rPr>
          <w:rFonts w:ascii="Arial" w:hAnsi="Arial" w:cs="Arial"/>
          <w:bCs/>
          <w:color w:val="0000FF"/>
          <w:sz w:val="22"/>
          <w:szCs w:val="22"/>
        </w:rPr>
        <w:t xml:space="preserve">  </w:t>
      </w:r>
    </w:p>
    <w:p w14:paraId="71AE3D7C" w14:textId="77777777" w:rsidR="002709E9" w:rsidRDefault="002709E9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4479AB11" w14:textId="77777777" w:rsidR="008E066E" w:rsidRPr="00FA09F3" w:rsidRDefault="008E066E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0AA4901C" w14:textId="77777777" w:rsidR="001A08BA" w:rsidRPr="003376FB" w:rsidRDefault="00A621D7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bdr w:val="single" w:sz="4" w:space="0" w:color="auto"/>
        </w:rPr>
      </w:pPr>
      <w:r w:rsidRPr="003376FB">
        <w:rPr>
          <w:rFonts w:ascii="Arial" w:hAnsi="Arial" w:cs="Arial"/>
          <w:b/>
          <w:spacing w:val="-3"/>
          <w:sz w:val="28"/>
          <w:szCs w:val="28"/>
          <w:bdr w:val="single" w:sz="4" w:space="0" w:color="auto"/>
        </w:rPr>
        <w:t>Application Form</w:t>
      </w:r>
    </w:p>
    <w:p w14:paraId="663928FC" w14:textId="77777777" w:rsidR="001A08BA" w:rsidRDefault="001A08BA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39E628D5" w14:textId="77777777" w:rsidR="001A08BA" w:rsidRDefault="001B1D19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 w:rsidRPr="001A08BA">
        <w:rPr>
          <w:rFonts w:ascii="Arial" w:hAnsi="Arial" w:cs="Arial"/>
          <w:b/>
          <w:spacing w:val="-3"/>
        </w:rPr>
        <w:t>Mental Health First Aid</w:t>
      </w:r>
      <w:r w:rsidR="002F327A">
        <w:rPr>
          <w:rFonts w:ascii="Arial" w:hAnsi="Arial" w:cs="Arial" w:hint="eastAsia"/>
          <w:b/>
          <w:spacing w:val="-3"/>
          <w:lang w:eastAsia="zh-TW"/>
        </w:rPr>
        <w:t xml:space="preserve"> Standard Course</w:t>
      </w:r>
      <w:r w:rsidR="00BE7F83">
        <w:rPr>
          <w:rFonts w:ascii="Arial" w:hAnsi="Arial" w:cs="Arial" w:hint="eastAsia"/>
          <w:b/>
          <w:spacing w:val="-3"/>
          <w:lang w:eastAsia="zh-TW"/>
        </w:rPr>
        <w:t xml:space="preserve"> </w:t>
      </w:r>
      <w:r w:rsidR="00BE7F83" w:rsidRPr="001A08BA">
        <w:rPr>
          <w:rFonts w:ascii="Arial" w:hAnsi="Arial" w:cs="Arial"/>
          <w:b/>
          <w:spacing w:val="-3"/>
        </w:rPr>
        <w:t>(Staff for Students)</w:t>
      </w:r>
    </w:p>
    <w:p w14:paraId="4DB952B0" w14:textId="5F9E52F7" w:rsidR="00A621D7" w:rsidRDefault="0002555E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>
        <w:rPr>
          <w:rFonts w:ascii="Arial" w:hAnsi="Arial" w:cs="Arial" w:hint="eastAsia"/>
          <w:b/>
          <w:spacing w:val="-3"/>
          <w:lang w:eastAsia="zh-TW"/>
        </w:rPr>
        <w:t xml:space="preserve">Course Code: </w:t>
      </w:r>
      <w:r w:rsidR="00BE7F83">
        <w:rPr>
          <w:rFonts w:ascii="Arial" w:hAnsi="Arial" w:cs="Arial" w:hint="eastAsia"/>
          <w:b/>
          <w:spacing w:val="-3"/>
          <w:lang w:eastAsia="zh-TW"/>
        </w:rPr>
        <w:t>MHFA</w:t>
      </w:r>
      <w:r w:rsidR="009E0B60">
        <w:rPr>
          <w:rFonts w:ascii="Arial" w:hAnsi="Arial" w:cs="Arial"/>
          <w:b/>
          <w:spacing w:val="-3"/>
          <w:lang w:eastAsia="zh-TW"/>
        </w:rPr>
        <w:t>3</w:t>
      </w:r>
      <w:r w:rsidR="00BE7F83">
        <w:rPr>
          <w:rFonts w:ascii="Arial" w:hAnsi="Arial" w:cs="Arial" w:hint="eastAsia"/>
          <w:b/>
          <w:spacing w:val="-3"/>
          <w:lang w:eastAsia="zh-TW"/>
        </w:rPr>
        <w:t>/</w:t>
      </w:r>
      <w:r w:rsidR="00CF1768">
        <w:rPr>
          <w:rFonts w:ascii="Arial" w:hAnsi="Arial" w:cs="Arial"/>
          <w:b/>
          <w:spacing w:val="-3"/>
          <w:lang w:eastAsia="zh-TW"/>
        </w:rPr>
        <w:t>20-21</w:t>
      </w:r>
    </w:p>
    <w:p w14:paraId="53486279" w14:textId="00CDBFC2" w:rsidR="00E90B0A" w:rsidRDefault="00E90B0A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>
        <w:rPr>
          <w:rFonts w:ascii="Arial" w:hAnsi="Arial" w:cs="Arial"/>
          <w:b/>
          <w:spacing w:val="-3"/>
          <w:lang w:eastAsia="zh-TW"/>
        </w:rPr>
        <w:t xml:space="preserve">Medium of Instruction: </w:t>
      </w:r>
      <w:r w:rsidR="005C3664">
        <w:rPr>
          <w:rFonts w:ascii="Arial" w:hAnsi="Arial" w:cs="Arial"/>
          <w:b/>
          <w:spacing w:val="-3"/>
          <w:lang w:eastAsia="zh-TW"/>
        </w:rPr>
        <w:t>Cantonese</w:t>
      </w:r>
    </w:p>
    <w:p w14:paraId="59A60593" w14:textId="77777777" w:rsidR="00072863" w:rsidRDefault="00072863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</w:p>
    <w:p w14:paraId="5130B7DC" w14:textId="0F921608" w:rsidR="00A621D7" w:rsidRPr="002709E9" w:rsidRDefault="00692A4A" w:rsidP="002709E9">
      <w:pPr>
        <w:tabs>
          <w:tab w:val="center" w:pos="4945"/>
        </w:tabs>
        <w:suppressAutoHyphens/>
        <w:jc w:val="center"/>
        <w:rPr>
          <w:rFonts w:ascii="Arial" w:hAnsi="Arial" w:cs="Arial"/>
          <w:spacing w:val="-3"/>
          <w:u w:val="single"/>
          <w:lang w:eastAsia="zh-TW"/>
        </w:rPr>
      </w:pPr>
      <w:r>
        <w:rPr>
          <w:rFonts w:ascii="Arial" w:hAnsi="Arial" w:cs="Arial"/>
          <w:spacing w:val="-3"/>
          <w:u w:val="single"/>
          <w:lang w:eastAsia="zh-TW"/>
        </w:rPr>
        <w:t xml:space="preserve">Application deadline: </w:t>
      </w:r>
      <w:r w:rsidR="009E0B60">
        <w:rPr>
          <w:rFonts w:ascii="Arial" w:hAnsi="Arial" w:cs="Arial"/>
          <w:spacing w:val="-3"/>
          <w:u w:val="single"/>
          <w:lang w:eastAsia="zh-TW"/>
        </w:rPr>
        <w:t>1</w:t>
      </w:r>
      <w:r w:rsidR="00CF1768">
        <w:rPr>
          <w:rFonts w:ascii="Arial" w:hAnsi="Arial" w:cs="Arial"/>
          <w:spacing w:val="-3"/>
          <w:u w:val="single"/>
          <w:lang w:eastAsia="zh-TW"/>
        </w:rPr>
        <w:t>3</w:t>
      </w:r>
      <w:r w:rsidR="009E0B60">
        <w:rPr>
          <w:rFonts w:ascii="Arial" w:hAnsi="Arial" w:cs="Arial"/>
          <w:spacing w:val="-3"/>
          <w:u w:val="single"/>
          <w:lang w:eastAsia="zh-TW"/>
        </w:rPr>
        <w:t xml:space="preserve"> Novem</w:t>
      </w:r>
      <w:r w:rsidR="005C3664">
        <w:rPr>
          <w:rFonts w:ascii="Arial" w:hAnsi="Arial" w:cs="Arial"/>
          <w:spacing w:val="-3"/>
          <w:u w:val="single"/>
          <w:lang w:eastAsia="zh-TW"/>
        </w:rPr>
        <w:t>ber</w:t>
      </w:r>
      <w:r w:rsidR="009E0B60">
        <w:rPr>
          <w:rFonts w:ascii="Arial" w:hAnsi="Arial" w:cs="Arial"/>
          <w:spacing w:val="-3"/>
          <w:u w:val="single"/>
          <w:lang w:eastAsia="zh-TW"/>
        </w:rPr>
        <w:t xml:space="preserve"> 20</w:t>
      </w:r>
      <w:r w:rsidR="00CF1768">
        <w:rPr>
          <w:rFonts w:ascii="Arial" w:hAnsi="Arial" w:cs="Arial"/>
          <w:spacing w:val="-3"/>
          <w:u w:val="single"/>
          <w:lang w:eastAsia="zh-TW"/>
        </w:rPr>
        <w:t>20</w:t>
      </w:r>
    </w:p>
    <w:p w14:paraId="550A5C7F" w14:textId="77777777" w:rsidR="001B1D19" w:rsidRPr="00FA09F3" w:rsidRDefault="001B1D19" w:rsidP="001B1D19">
      <w:pPr>
        <w:rPr>
          <w:rFonts w:ascii="Arial" w:hAnsi="Arial"/>
          <w:sz w:val="20"/>
          <w:szCs w:val="20"/>
          <w:lang w:val="en-US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18"/>
      </w:tblGrid>
      <w:tr w:rsidR="00BF586A" w:rsidRPr="00352AD0" w14:paraId="30D48041" w14:textId="77777777" w:rsidTr="006270DD">
        <w:trPr>
          <w:trHeight w:val="706"/>
        </w:trPr>
        <w:tc>
          <w:tcPr>
            <w:tcW w:w="4813" w:type="dxa"/>
            <w:shd w:val="clear" w:color="auto" w:fill="auto"/>
          </w:tcPr>
          <w:p w14:paraId="098B4B5B" w14:textId="77777777" w:rsidR="00BF586A" w:rsidRPr="00352AD0" w:rsidRDefault="00BF586A" w:rsidP="00BF586A">
            <w:pPr>
              <w:pStyle w:val="Heading4"/>
              <w:rPr>
                <w:rFonts w:ascii="Arial" w:hAnsi="Arial" w:cs="Arial"/>
                <w:sz w:val="20"/>
              </w:rPr>
            </w:pPr>
          </w:p>
          <w:p w14:paraId="3FD6A605" w14:textId="77777777" w:rsidR="00BF586A" w:rsidRPr="00352AD0" w:rsidRDefault="00BF586A" w:rsidP="00BF586A">
            <w:pPr>
              <w:pStyle w:val="Heading4"/>
              <w:rPr>
                <w:rFonts w:ascii="Arial" w:hAnsi="Arial" w:cs="Arial"/>
                <w:sz w:val="20"/>
              </w:rPr>
            </w:pPr>
            <w:r w:rsidRPr="00352AD0">
              <w:rPr>
                <w:rFonts w:ascii="Arial" w:hAnsi="Arial" w:cs="Arial"/>
                <w:sz w:val="20"/>
              </w:rPr>
              <w:t>Name (in English):</w:t>
            </w:r>
            <w:r w:rsidRPr="00352AD0">
              <w:rPr>
                <w:rFonts w:ascii="Arial" w:hAnsi="Arial" w:cs="Arial" w:hint="eastAsia"/>
                <w:sz w:val="20"/>
              </w:rPr>
              <w:t xml:space="preserve">  </w:t>
            </w:r>
            <w:r w:rsidRPr="00352AD0">
              <w:rPr>
                <w:rFonts w:ascii="Arial" w:hAnsi="Arial" w:cs="Arial"/>
                <w:sz w:val="20"/>
              </w:rPr>
              <w:t xml:space="preserve">                   </w:t>
            </w:r>
          </w:p>
          <w:p w14:paraId="28ABDDFE" w14:textId="77777777" w:rsidR="00BF586A" w:rsidRPr="00352AD0" w:rsidRDefault="00CB00D1" w:rsidP="00BF586A">
            <w:pPr>
              <w:pStyle w:val="Heading4"/>
              <w:rPr>
                <w:rFonts w:ascii="Arial" w:hAnsi="Arial" w:cs="Arial"/>
                <w:sz w:val="20"/>
              </w:rPr>
            </w:pPr>
            <w:r w:rsidRPr="00352AD0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A7FF5C" wp14:editId="1FFC40DE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-4445</wp:posOffset>
                      </wp:positionV>
                      <wp:extent cx="5104765" cy="0"/>
                      <wp:effectExtent l="8255" t="6350" r="11430" b="12700"/>
                      <wp:wrapNone/>
                      <wp:docPr id="1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4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F3749" id="Line 4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-.35pt" to="486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UmHwIAAD4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"/>
                  </w:pict>
                </mc:Fallback>
              </mc:AlternateContent>
            </w:r>
            <w:r w:rsidR="00BF586A" w:rsidRPr="00352AD0">
              <w:rPr>
                <w:rFonts w:ascii="Arial" w:hAnsi="Arial" w:cs="Arial"/>
                <w:sz w:val="20"/>
              </w:rPr>
              <w:t xml:space="preserve">                                                     (Surname)                                  </w:t>
            </w:r>
          </w:p>
        </w:tc>
        <w:tc>
          <w:tcPr>
            <w:tcW w:w="4818" w:type="dxa"/>
            <w:shd w:val="clear" w:color="auto" w:fill="auto"/>
          </w:tcPr>
          <w:p w14:paraId="64701A62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   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  <w:p w14:paraId="3BB11BE3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48797BA" w14:textId="12CEFB41" w:rsidR="00BF586A" w:rsidRPr="00352AD0" w:rsidRDefault="00BF586A" w:rsidP="00B81181">
            <w:pPr>
              <w:tabs>
                <w:tab w:val="left" w:pos="-720"/>
              </w:tabs>
              <w:suppressAutoHyphens/>
              <w:ind w:firstLineChars="1000" w:firstLine="197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 xml:space="preserve">(First </w:t>
            </w:r>
            <w:r w:rsidR="00060AEE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="00060AEE" w:rsidRPr="00352AD0">
              <w:rPr>
                <w:rFonts w:ascii="Arial" w:hAnsi="Arial" w:cs="Arial"/>
                <w:spacing w:val="-3"/>
                <w:sz w:val="20"/>
                <w:szCs w:val="20"/>
              </w:rPr>
              <w:t>ame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BF586A" w:rsidRPr="00352AD0" w14:paraId="24102862" w14:textId="77777777" w:rsidTr="006270DD">
        <w:trPr>
          <w:trHeight w:val="712"/>
        </w:trPr>
        <w:tc>
          <w:tcPr>
            <w:tcW w:w="4813" w:type="dxa"/>
            <w:shd w:val="clear" w:color="auto" w:fill="auto"/>
          </w:tcPr>
          <w:p w14:paraId="6349149A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5A853BB" w14:textId="77777777" w:rsidR="00BF586A" w:rsidRPr="00352AD0" w:rsidRDefault="00CB00D1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15353" wp14:editId="69F6665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1765</wp:posOffset>
                      </wp:positionV>
                      <wp:extent cx="1972945" cy="0"/>
                      <wp:effectExtent l="8255" t="7620" r="9525" b="11430"/>
                      <wp:wrapNone/>
                      <wp:docPr id="1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7D94D" id="Line 4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24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C7Gg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"/>
                  </w:pict>
                </mc:Fallback>
              </mc:AlternateContent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>Name (in Chinese):</w:t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</w:tc>
        <w:tc>
          <w:tcPr>
            <w:tcW w:w="4818" w:type="dxa"/>
            <w:shd w:val="clear" w:color="auto" w:fill="auto"/>
          </w:tcPr>
          <w:p w14:paraId="2835692A" w14:textId="3F8AF296" w:rsidR="006270DD" w:rsidRDefault="006270DD" w:rsidP="00060AEE">
            <w:pPr>
              <w:rPr>
                <w:lang w:eastAsia="zh-TW"/>
              </w:rPr>
            </w:pPr>
          </w:p>
          <w:p w14:paraId="3C00E1D3" w14:textId="4FFC0815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4405C" wp14:editId="5EBF932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22555</wp:posOffset>
                      </wp:positionV>
                      <wp:extent cx="2440940" cy="9525"/>
                      <wp:effectExtent l="0" t="0" r="16510" b="28575"/>
                      <wp:wrapNone/>
                      <wp:docPr id="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4094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F6238" id="Line 4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9.65pt" to="24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"/>
                  </w:pict>
                </mc:Fallback>
              </mc:AlternateContent>
            </w:r>
            <w:r w:rsidRPr="00352AD0">
              <w:rPr>
                <w:rFonts w:ascii="Arial" w:hAnsi="Arial" w:cs="Arial" w:hint="eastAsia"/>
                <w:spacing w:val="-3"/>
                <w:sz w:val="20"/>
                <w:szCs w:val="20"/>
                <w:lang w:eastAsia="zh-TW"/>
              </w:rPr>
              <w:t xml:space="preserve">Staff </w:t>
            </w:r>
            <w:r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  <w:t>no.</w:t>
            </w:r>
            <w:r w:rsidRPr="00352AD0">
              <w:rPr>
                <w:rFonts w:ascii="Arial" w:hAnsi="Arial" w:cs="Arial" w:hint="eastAsia"/>
                <w:spacing w:val="-3"/>
                <w:sz w:val="20"/>
                <w:szCs w:val="20"/>
                <w:lang w:eastAsia="zh-TW"/>
              </w:rPr>
              <w:t>:</w:t>
            </w:r>
          </w:p>
          <w:p w14:paraId="50893D48" w14:textId="77777777" w:rsidR="00BF586A" w:rsidRPr="006270DD" w:rsidRDefault="00BF586A" w:rsidP="006270DD">
            <w:pPr>
              <w:rPr>
                <w:lang w:eastAsia="zh-TW"/>
              </w:rPr>
            </w:pPr>
          </w:p>
        </w:tc>
      </w:tr>
      <w:tr w:rsidR="00BF586A" w:rsidRPr="00352AD0" w14:paraId="20564810" w14:textId="77777777" w:rsidTr="006270DD">
        <w:tc>
          <w:tcPr>
            <w:tcW w:w="9631" w:type="dxa"/>
            <w:gridSpan w:val="2"/>
            <w:shd w:val="clear" w:color="auto" w:fill="auto"/>
          </w:tcPr>
          <w:p w14:paraId="36D83AD8" w14:textId="77777777" w:rsidR="008712ED" w:rsidRPr="00352AD0" w:rsidRDefault="008712E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</w:pPr>
          </w:p>
        </w:tc>
      </w:tr>
      <w:tr w:rsidR="006270DD" w:rsidRPr="00352AD0" w14:paraId="51338546" w14:textId="77777777" w:rsidTr="00B81181">
        <w:trPr>
          <w:trHeight w:val="117"/>
        </w:trPr>
        <w:tc>
          <w:tcPr>
            <w:tcW w:w="9631" w:type="dxa"/>
            <w:gridSpan w:val="2"/>
            <w:shd w:val="clear" w:color="auto" w:fill="auto"/>
          </w:tcPr>
          <w:p w14:paraId="7216010F" w14:textId="38082CDD" w:rsidR="006270DD" w:rsidRPr="00BF586A" w:rsidRDefault="00B81181" w:rsidP="00B81181">
            <w:pPr>
              <w:rPr>
                <w:lang w:eastAsia="zh-TW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epartment/Centre/Unit</w:t>
            </w:r>
            <w:r w:rsidR="006270DD" w:rsidRPr="00352AD0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</w:tr>
      <w:tr w:rsidR="006270DD" w:rsidRPr="00352AD0" w14:paraId="2F243931" w14:textId="77777777" w:rsidTr="006270DD">
        <w:tc>
          <w:tcPr>
            <w:tcW w:w="9631" w:type="dxa"/>
            <w:gridSpan w:val="2"/>
            <w:shd w:val="clear" w:color="auto" w:fill="auto"/>
          </w:tcPr>
          <w:p w14:paraId="408CACC4" w14:textId="2CADEBCF" w:rsidR="006270DD" w:rsidRPr="00352AD0" w:rsidRDefault="00B81181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5BA653" wp14:editId="763E0714">
                      <wp:simplePos x="0" y="0"/>
                      <wp:positionH relativeFrom="column">
                        <wp:posOffset>1380489</wp:posOffset>
                      </wp:positionH>
                      <wp:positionV relativeFrom="paragraph">
                        <wp:posOffset>23495</wp:posOffset>
                      </wp:positionV>
                      <wp:extent cx="4638675" cy="9525"/>
                      <wp:effectExtent l="0" t="0" r="28575" b="28575"/>
                      <wp:wrapNone/>
                      <wp:docPr id="1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8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D93A0" id="Line 4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.85pt" to="473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"/>
                  </w:pict>
                </mc:Fallback>
              </mc:AlternateContent>
            </w:r>
          </w:p>
          <w:p w14:paraId="1E6CD38A" w14:textId="77777777" w:rsidR="00B81181" w:rsidRDefault="00B81181" w:rsidP="006270DD">
            <w:pPr>
              <w:tabs>
                <w:tab w:val="left" w:pos="-720"/>
                <w:tab w:val="right" w:pos="9631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FCCA8FA" w14:textId="1CB6AC7A" w:rsidR="006270DD" w:rsidRPr="00352AD0" w:rsidRDefault="00B81181" w:rsidP="006270DD">
            <w:pPr>
              <w:tabs>
                <w:tab w:val="left" w:pos="-720"/>
                <w:tab w:val="right" w:pos="9631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z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3E92A" wp14:editId="43BF56A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34620</wp:posOffset>
                      </wp:positionV>
                      <wp:extent cx="2085975" cy="0"/>
                      <wp:effectExtent l="0" t="0" r="9525" b="190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4149D" id="Line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5pt,10.6pt" to="23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1U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mail addre</w:t>
            </w:r>
            <w:r w:rsidRPr="00B81181">
              <w:rPr>
                <w:rFonts w:ascii="Arial" w:hAnsi="Arial" w:cs="Arial"/>
                <w:spacing w:val="-3"/>
                <w:sz w:val="20"/>
                <w:szCs w:val="20"/>
              </w:rPr>
              <w:t>ss</w:t>
            </w:r>
            <w:r w:rsidR="006270DD" w:rsidRPr="00B81181">
              <w:rPr>
                <w:rFonts w:ascii="Arial" w:hAnsi="Arial" w:cs="Arial"/>
                <w:spacing w:val="-3"/>
                <w:sz w:val="20"/>
                <w:szCs w:val="20"/>
              </w:rPr>
              <w:t xml:space="preserve">:  </w:t>
            </w:r>
          </w:p>
          <w:p w14:paraId="197B6D7E" w14:textId="0CA12289" w:rsidR="006270DD" w:rsidRPr="00352AD0" w:rsidRDefault="006270DD" w:rsidP="006270DD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6270DD" w:rsidRPr="00352AD0" w14:paraId="0DA3EE99" w14:textId="77777777" w:rsidTr="006270DD">
        <w:tc>
          <w:tcPr>
            <w:tcW w:w="4813" w:type="dxa"/>
            <w:shd w:val="clear" w:color="auto" w:fill="auto"/>
          </w:tcPr>
          <w:p w14:paraId="1BB2CC0B" w14:textId="77777777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54A8129" w14:textId="4A2AEA83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8E532" wp14:editId="2A4D5E2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27000</wp:posOffset>
                      </wp:positionV>
                      <wp:extent cx="2269490" cy="0"/>
                      <wp:effectExtent l="6985" t="12065" r="9525" b="6985"/>
                      <wp:wrapNone/>
                      <wp:docPr id="9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9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57BA8"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0pt" to="24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gA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el no. (m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>obil</w:t>
            </w:r>
            <w:r w:rsidRPr="006270DD">
              <w:rPr>
                <w:rFonts w:ascii="Arial" w:hAnsi="Arial" w:cs="Arial"/>
                <w:spacing w:val="-3"/>
                <w:sz w:val="20"/>
                <w:szCs w:val="20"/>
              </w:rPr>
              <w:t>e):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18" w:type="dxa"/>
            <w:shd w:val="clear" w:color="auto" w:fill="auto"/>
          </w:tcPr>
          <w:p w14:paraId="0649E075" w14:textId="77777777" w:rsidR="006270DD" w:rsidRPr="00352AD0" w:rsidRDefault="006270DD" w:rsidP="006270DD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B34A4D2" w14:textId="5D556E9E" w:rsidR="006270DD" w:rsidRPr="00BF586A" w:rsidRDefault="006270DD" w:rsidP="006270DD">
            <w:pPr>
              <w:rPr>
                <w:lang w:eastAsia="zh-TW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18702" wp14:editId="22455934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27000</wp:posOffset>
                      </wp:positionV>
                      <wp:extent cx="2240280" cy="0"/>
                      <wp:effectExtent l="5715" t="12065" r="11430" b="6985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0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5933E" id="Line 4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10pt" to="24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OL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el no. (office)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 xml:space="preserve">:  </w:t>
            </w:r>
          </w:p>
        </w:tc>
      </w:tr>
    </w:tbl>
    <w:p w14:paraId="6505230B" w14:textId="77777777" w:rsidR="001D3298" w:rsidRPr="00060AEE" w:rsidRDefault="000873DC" w:rsidP="00060AEE">
      <w:pPr>
        <w:tabs>
          <w:tab w:val="left" w:pos="-720"/>
          <w:tab w:val="left" w:pos="7815"/>
        </w:tabs>
        <w:suppressAutoHyphens/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>
        <w:rPr>
          <w:rFonts w:ascii="Arial" w:hAnsi="Arial" w:cs="Arial"/>
          <w:spacing w:val="-3"/>
          <w:sz w:val="20"/>
          <w:szCs w:val="20"/>
          <w:lang w:val="en-US"/>
        </w:rPr>
        <w:t xml:space="preserve">                                                       </w:t>
      </w:r>
      <w:r>
        <w:rPr>
          <w:rFonts w:ascii="Arial" w:hAnsi="Arial" w:cs="Arial"/>
          <w:spacing w:val="-3"/>
          <w:sz w:val="20"/>
          <w:szCs w:val="20"/>
          <w:lang w:val="en-US"/>
        </w:rPr>
        <w:tab/>
      </w:r>
    </w:p>
    <w:p w14:paraId="540CE928" w14:textId="77777777" w:rsidR="008712ED" w:rsidRDefault="008712ED" w:rsidP="008A37B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0E598757" w14:textId="431FA89C" w:rsidR="008A37B1" w:rsidRDefault="00D34526" w:rsidP="008A37B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  <w:lang w:eastAsia="zh-TW"/>
        </w:rPr>
      </w:pPr>
      <w:r w:rsidRPr="00FA09F3">
        <w:rPr>
          <w:rFonts w:ascii="Arial" w:hAnsi="Arial" w:cs="Arial"/>
          <w:spacing w:val="-3"/>
          <w:sz w:val="20"/>
          <w:szCs w:val="20"/>
        </w:rPr>
        <w:t>Signature:</w:t>
      </w:r>
      <w:r w:rsidR="0072778B"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="009255FE">
        <w:rPr>
          <w:rFonts w:ascii="Arial" w:hAnsi="Arial" w:cs="Arial" w:hint="eastAsia"/>
          <w:spacing w:val="-3"/>
          <w:sz w:val="20"/>
          <w:szCs w:val="20"/>
          <w:lang w:eastAsia="zh-TW"/>
        </w:rPr>
        <w:t xml:space="preserve">     </w:t>
      </w:r>
      <w:r w:rsidR="008712ED">
        <w:rPr>
          <w:rFonts w:ascii="Arial" w:hAnsi="Arial" w:cs="Arial"/>
          <w:spacing w:val="-3"/>
          <w:sz w:val="20"/>
          <w:szCs w:val="20"/>
          <w:lang w:eastAsia="zh-TW"/>
        </w:rPr>
        <w:t xml:space="preserve">      </w:t>
      </w:r>
      <w:r w:rsidR="008A37B1">
        <w:rPr>
          <w:rFonts w:ascii="Arial" w:hAnsi="Arial" w:cs="Arial" w:hint="eastAsia"/>
          <w:spacing w:val="-3"/>
          <w:sz w:val="20"/>
          <w:szCs w:val="20"/>
          <w:lang w:eastAsia="zh-TW"/>
        </w:rPr>
        <w:t>Date</w:t>
      </w:r>
      <w:r w:rsidR="008A37B1" w:rsidRPr="00FA09F3">
        <w:rPr>
          <w:rFonts w:ascii="Arial" w:hAnsi="Arial" w:cs="Arial"/>
          <w:spacing w:val="-3"/>
          <w:sz w:val="20"/>
          <w:szCs w:val="20"/>
        </w:rPr>
        <w:t>:</w:t>
      </w:r>
      <w:r w:rsidR="008F28F3">
        <w:rPr>
          <w:rFonts w:ascii="Arial" w:hAnsi="Arial" w:cs="Arial"/>
          <w:spacing w:val="-3"/>
          <w:sz w:val="20"/>
          <w:szCs w:val="20"/>
          <w:lang w:eastAsia="zh-TW"/>
        </w:rPr>
        <w:t xml:space="preserve"> </w:t>
      </w:r>
    </w:p>
    <w:p w14:paraId="1BA9C5FC" w14:textId="30943600" w:rsidR="00AB65C6" w:rsidRPr="00FA09F3" w:rsidRDefault="00B81181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4A801" wp14:editId="096F53D3">
                <wp:simplePos x="0" y="0"/>
                <wp:positionH relativeFrom="column">
                  <wp:posOffset>3573145</wp:posOffset>
                </wp:positionH>
                <wp:positionV relativeFrom="paragraph">
                  <wp:posOffset>11430</wp:posOffset>
                </wp:positionV>
                <wp:extent cx="2548890" cy="9525"/>
                <wp:effectExtent l="0" t="0" r="22860" b="2857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889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28B1" id="Line 5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.9pt" to="48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"/>
            </w:pict>
          </mc:Fallback>
        </mc:AlternateContent>
      </w:r>
      <w:r w:rsidR="00CB00D1" w:rsidRPr="00FA09F3">
        <w:rPr>
          <w:rFonts w:ascii="Arial" w:hAnsi="Arial" w:cs="Arial"/>
          <w:b/>
          <w:i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64549" wp14:editId="18CCBB5E">
                <wp:simplePos x="0" y="0"/>
                <wp:positionH relativeFrom="column">
                  <wp:posOffset>557530</wp:posOffset>
                </wp:positionH>
                <wp:positionV relativeFrom="paragraph">
                  <wp:posOffset>23495</wp:posOffset>
                </wp:positionV>
                <wp:extent cx="2491740" cy="0"/>
                <wp:effectExtent l="13335" t="13335" r="9525" b="571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524F8" id="Line 3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.85pt" to="240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w4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"/>
            </w:pict>
          </mc:Fallback>
        </mc:AlternateContent>
      </w:r>
    </w:p>
    <w:p w14:paraId="5B1D22EC" w14:textId="77777777" w:rsidR="00AB65C6" w:rsidRPr="00FA09F3" w:rsidRDefault="00CB00D1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3CC152" wp14:editId="12D114C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57900" cy="0"/>
                <wp:effectExtent l="8255" t="10795" r="10795" b="82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5B51" id="Line 1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" strokeweight="1pt">
                <v:stroke dashstyle="1 1"/>
              </v:line>
            </w:pict>
          </mc:Fallback>
        </mc:AlternateContent>
      </w:r>
    </w:p>
    <w:p w14:paraId="07D1916D" w14:textId="77777777" w:rsidR="001B1D19" w:rsidRPr="008B1433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/>
          <w:spacing w:val="-3"/>
          <w:sz w:val="20"/>
          <w:szCs w:val="20"/>
        </w:rPr>
      </w:pPr>
      <w:r w:rsidRPr="008B1433">
        <w:rPr>
          <w:rFonts w:ascii="Arial" w:hAnsi="Arial" w:cs="Arial"/>
          <w:b/>
          <w:bCs/>
          <w:i/>
          <w:spacing w:val="-3"/>
          <w:sz w:val="20"/>
          <w:szCs w:val="20"/>
        </w:rPr>
        <w:t>Payment</w:t>
      </w:r>
    </w:p>
    <w:p w14:paraId="0DC4C656" w14:textId="77777777" w:rsidR="001B1D19" w:rsidRPr="00FA09F3" w:rsidRDefault="001B1D19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50F98C82" w14:textId="22EB3047" w:rsidR="00A621D7" w:rsidRPr="00FA09F3" w:rsidRDefault="0072778B" w:rsidP="00B6342B">
      <w:pPr>
        <w:tabs>
          <w:tab w:val="left" w:pos="-720"/>
          <w:tab w:val="left" w:pos="36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b/>
          <w:i/>
          <w:spacing w:val="-3"/>
          <w:sz w:val="20"/>
          <w:szCs w:val="20"/>
        </w:rPr>
        <w:t>1)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>Please deduct t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he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course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 xml:space="preserve"> fee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(</w:t>
      </w:r>
      <w:r w:rsidR="00AB65C6" w:rsidRPr="00FA09F3">
        <w:rPr>
          <w:rFonts w:ascii="Arial" w:hAnsi="Arial" w:cs="Arial"/>
          <w:b/>
          <w:i/>
          <w:spacing w:val="-3"/>
          <w:sz w:val="20"/>
          <w:szCs w:val="20"/>
        </w:rPr>
        <w:t>HK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>$</w:t>
      </w:r>
      <w:r w:rsidR="009E0B60">
        <w:rPr>
          <w:rFonts w:ascii="Arial" w:hAnsi="Arial" w:cs="Arial"/>
          <w:b/>
          <w:i/>
          <w:spacing w:val="-3"/>
          <w:sz w:val="20"/>
          <w:szCs w:val="20"/>
        </w:rPr>
        <w:t>6</w:t>
      </w:r>
      <w:r w:rsidR="005C3664">
        <w:rPr>
          <w:rFonts w:ascii="Arial" w:hAnsi="Arial" w:cs="Arial"/>
          <w:b/>
          <w:i/>
          <w:spacing w:val="-3"/>
          <w:sz w:val="20"/>
          <w:szCs w:val="20"/>
        </w:rPr>
        <w:t>0</w:t>
      </w:r>
      <w:r w:rsidR="000F2A66">
        <w:rPr>
          <w:rFonts w:ascii="Arial" w:hAnsi="Arial" w:cs="Arial"/>
          <w:b/>
          <w:i/>
          <w:spacing w:val="-3"/>
          <w:sz w:val="20"/>
          <w:szCs w:val="20"/>
        </w:rPr>
        <w:t>0.00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)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from the following</w:t>
      </w:r>
      <w:r w:rsidR="008712ED">
        <w:rPr>
          <w:rFonts w:ascii="Arial" w:hAnsi="Arial" w:cs="Arial"/>
          <w:b/>
          <w:i/>
          <w:spacing w:val="-3"/>
          <w:sz w:val="20"/>
          <w:szCs w:val="20"/>
        </w:rPr>
        <w:t xml:space="preserve"> account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>:</w:t>
      </w:r>
    </w:p>
    <w:p w14:paraId="10904B12" w14:textId="77777777" w:rsidR="00A621D7" w:rsidRPr="003D40B1" w:rsidRDefault="00A621D7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0A9C9DFA" w14:textId="7A466043" w:rsidR="00E06F8E" w:rsidRPr="00CC4120" w:rsidRDefault="00B6342B" w:rsidP="00B6342B">
      <w:pPr>
        <w:tabs>
          <w:tab w:val="left" w:pos="-720"/>
          <w:tab w:val="left" w:pos="36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>Department</w:t>
      </w:r>
      <w:r w:rsidR="006270DD">
        <w:rPr>
          <w:rFonts w:ascii="Arial" w:hAnsi="Arial" w:cs="Arial"/>
          <w:i/>
          <w:spacing w:val="-3"/>
          <w:sz w:val="20"/>
          <w:szCs w:val="20"/>
        </w:rPr>
        <w:t>al</w:t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060AEE">
        <w:rPr>
          <w:rFonts w:ascii="Arial" w:hAnsi="Arial" w:cs="Arial"/>
          <w:i/>
          <w:spacing w:val="-3"/>
          <w:sz w:val="20"/>
          <w:szCs w:val="20"/>
        </w:rPr>
        <w:t>a</w:t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 xml:space="preserve">ccount </w:t>
      </w:r>
      <w:r w:rsidR="00060AEE">
        <w:rPr>
          <w:rFonts w:ascii="Arial" w:hAnsi="Arial" w:cs="Arial"/>
          <w:i/>
          <w:spacing w:val="-3"/>
          <w:sz w:val="20"/>
          <w:szCs w:val="20"/>
        </w:rPr>
        <w:t>c</w:t>
      </w:r>
      <w:r w:rsidR="00060AEE" w:rsidRPr="00CC4120">
        <w:rPr>
          <w:rFonts w:ascii="Arial" w:hAnsi="Arial" w:cs="Arial"/>
          <w:i/>
          <w:spacing w:val="-3"/>
          <w:sz w:val="20"/>
          <w:szCs w:val="20"/>
        </w:rPr>
        <w:t>ode</w:t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>:</w:t>
      </w:r>
      <w:r w:rsidR="006D6060" w:rsidRPr="00CC4120">
        <w:rPr>
          <w:rFonts w:ascii="Arial" w:hAnsi="Arial" w:cs="Arial"/>
          <w:i/>
        </w:rPr>
        <w:t xml:space="preserve"> </w:t>
      </w:r>
    </w:p>
    <w:p w14:paraId="35652848" w14:textId="77777777" w:rsidR="00657578" w:rsidRDefault="00CB00D1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79DD0" wp14:editId="770E39BF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4229100" cy="0"/>
                <wp:effectExtent l="8255" t="6985" r="10795" b="1206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A5DE2" id="Line 19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FM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"/>
            </w:pict>
          </mc:Fallback>
        </mc:AlternateContent>
      </w:r>
    </w:p>
    <w:p w14:paraId="04C72F4C" w14:textId="77777777" w:rsidR="00657578" w:rsidRPr="00FA09F3" w:rsidRDefault="00657578" w:rsidP="0065757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686E219E" w14:textId="77777777" w:rsidR="00657578" w:rsidRPr="00CC4120" w:rsidRDefault="00CB00D1" w:rsidP="00B6342B">
      <w:pPr>
        <w:tabs>
          <w:tab w:val="left" w:pos="-720"/>
          <w:tab w:val="left" w:pos="360"/>
          <w:tab w:val="left" w:pos="576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eastAsia="zh-TW"/>
        </w:rPr>
      </w:pPr>
      <w:r w:rsidRPr="00FA09F3">
        <w:rPr>
          <w:rFonts w:ascii="Arial" w:hAnsi="Arial" w:cs="Arial"/>
          <w:b/>
          <w:i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A3C4F" wp14:editId="2478A081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3543300" cy="0"/>
                <wp:effectExtent l="8255" t="6985" r="10795" b="1206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08DBC" id="Line 20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85pt" to="47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"/>
            </w:pict>
          </mc:Fallback>
        </mc:AlternateConten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>Signature of Head of Dept</w:t>
      </w:r>
      <w:r w:rsidR="00CC4120" w:rsidRPr="00CC4120">
        <w:rPr>
          <w:rFonts w:ascii="Arial" w:hAnsi="Arial" w:cs="Arial"/>
          <w:i/>
          <w:spacing w:val="-3"/>
          <w:sz w:val="20"/>
          <w:szCs w:val="20"/>
        </w:rPr>
        <w:t>.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 xml:space="preserve">/Centre/Unit:  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ab/>
      </w:r>
    </w:p>
    <w:p w14:paraId="640C8E47" w14:textId="77777777" w:rsidR="00657578" w:rsidRPr="00FA09F3" w:rsidRDefault="00657578" w:rsidP="00657578">
      <w:pPr>
        <w:tabs>
          <w:tab w:val="left" w:pos="-720"/>
          <w:tab w:val="left" w:pos="576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50BB1880" w14:textId="77777777" w:rsidR="00657578" w:rsidRPr="00FA09F3" w:rsidRDefault="00657578" w:rsidP="00657578">
      <w:pPr>
        <w:tabs>
          <w:tab w:val="left" w:pos="-720"/>
          <w:tab w:val="left" w:pos="576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34A7D71E" w14:textId="78E7DF86" w:rsidR="00657578" w:rsidRPr="00CC4120" w:rsidRDefault="00CB00D1" w:rsidP="00B6342B">
      <w:pPr>
        <w:tabs>
          <w:tab w:val="left" w:pos="-720"/>
          <w:tab w:val="left" w:pos="36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24DCE" wp14:editId="4D5FA29D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4686300" cy="0"/>
                <wp:effectExtent l="8255" t="6985" r="10795" b="1206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A70E6" id="Line 21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"/>
            </w:pict>
          </mc:Fallback>
        </mc:AlternateContent>
      </w:r>
      <w:r w:rsidR="00657578">
        <w:rPr>
          <w:rFonts w:ascii="Arial" w:hAnsi="Arial" w:cs="Arial"/>
          <w:b/>
          <w:i/>
          <w:spacing w:val="-3"/>
          <w:sz w:val="20"/>
          <w:szCs w:val="20"/>
        </w:rPr>
        <w:t xml:space="preserve">  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>Department</w:t>
      </w:r>
      <w:r w:rsidR="006270DD">
        <w:rPr>
          <w:rFonts w:ascii="Arial" w:hAnsi="Arial" w:cs="Arial"/>
          <w:i/>
          <w:spacing w:val="-3"/>
          <w:sz w:val="20"/>
          <w:szCs w:val="20"/>
        </w:rPr>
        <w:t>al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060AEE">
        <w:rPr>
          <w:rFonts w:ascii="Arial" w:hAnsi="Arial" w:cs="Arial"/>
          <w:i/>
          <w:spacing w:val="-3"/>
          <w:sz w:val="20"/>
          <w:szCs w:val="20"/>
        </w:rPr>
        <w:t>c</w:t>
      </w:r>
      <w:r w:rsidR="00060AEE" w:rsidRPr="00CC4120">
        <w:rPr>
          <w:rFonts w:ascii="Arial" w:hAnsi="Arial" w:cs="Arial"/>
          <w:i/>
          <w:spacing w:val="-3"/>
          <w:sz w:val="20"/>
          <w:szCs w:val="20"/>
        </w:rPr>
        <w:t>hop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>:</w:t>
      </w:r>
    </w:p>
    <w:p w14:paraId="25F473F7" w14:textId="77777777" w:rsidR="00657578" w:rsidRPr="00FA09F3" w:rsidRDefault="00657578" w:rsidP="006575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2E118AF2" w14:textId="77777777" w:rsidR="001B1D19" w:rsidRPr="00FA09F3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b/>
          <w:i/>
          <w:spacing w:val="-3"/>
          <w:sz w:val="20"/>
          <w:szCs w:val="20"/>
        </w:rPr>
        <w:t>Or</w:t>
      </w:r>
    </w:p>
    <w:p w14:paraId="720C32F0" w14:textId="77777777" w:rsidR="00657578" w:rsidRPr="00FA09F3" w:rsidRDefault="00657578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590B16E6" w14:textId="48018350" w:rsidR="00CC4120" w:rsidRDefault="0072778B" w:rsidP="00CC4120">
      <w:pPr>
        <w:tabs>
          <w:tab w:val="left" w:pos="284"/>
        </w:tabs>
        <w:suppressAutoHyphens/>
        <w:spacing w:line="360" w:lineRule="exact"/>
        <w:ind w:left="1" w:hanging="1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b/>
          <w:i/>
          <w:spacing w:val="-3"/>
          <w:sz w:val="20"/>
          <w:szCs w:val="20"/>
        </w:rPr>
        <w:t>2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>)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I have attached a cheque of HK</w:t>
      </w:r>
      <w:r w:rsidR="009E0B60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$6</w:t>
      </w:r>
      <w:r w:rsidR="005C3664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0</w:t>
      </w:r>
      <w:r w:rsidR="000F2A66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0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, cheque no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.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___________ of _______</w:t>
      </w:r>
      <w:r w:rsidR="008B1433">
        <w:rPr>
          <w:rFonts w:ascii="Arial" w:hAnsi="Arial" w:cs="Arial"/>
          <w:b/>
          <w:i/>
          <w:spacing w:val="-3"/>
          <w:sz w:val="20"/>
          <w:szCs w:val="20"/>
        </w:rPr>
        <w:t>____________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_______Bank,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payable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to "The University of Hong Kong</w:t>
      </w:r>
      <w:r w:rsidR="00214FC0" w:rsidRPr="00FA09F3">
        <w:rPr>
          <w:rFonts w:ascii="Arial" w:hAnsi="Arial" w:cs="Arial"/>
          <w:b/>
          <w:i/>
          <w:spacing w:val="-3"/>
          <w:sz w:val="20"/>
          <w:szCs w:val="20"/>
        </w:rPr>
        <w:t>"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. </w:t>
      </w:r>
    </w:p>
    <w:p w14:paraId="197A5D2F" w14:textId="77777777" w:rsidR="00FA09F3" w:rsidRPr="00FA09F3" w:rsidRDefault="00CC4120" w:rsidP="00CC4120">
      <w:pPr>
        <w:tabs>
          <w:tab w:val="left" w:pos="284"/>
        </w:tabs>
        <w:suppressAutoHyphens/>
        <w:spacing w:line="360" w:lineRule="exact"/>
        <w:ind w:left="1" w:hanging="1"/>
        <w:rPr>
          <w:rFonts w:ascii="Arial" w:hAnsi="Arial" w:cs="Arial"/>
          <w:b/>
          <w:i/>
          <w:spacing w:val="-3"/>
          <w:sz w:val="20"/>
          <w:szCs w:val="20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t>PLEASE PRINT YOUR NAME AND CONTACT NUMBER AT THE BACK OF THE CHEQUE.</w:t>
      </w:r>
    </w:p>
    <w:p w14:paraId="06558F92" w14:textId="77777777" w:rsidR="0072778B" w:rsidRPr="005B68B3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1B71900F" w14:textId="465593AE" w:rsidR="000F2A66" w:rsidRPr="005B68B3" w:rsidRDefault="00C4409B" w:rsidP="00714A9D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9"/>
          <w:szCs w:val="19"/>
        </w:rPr>
      </w:pPr>
      <w:r w:rsidRPr="005B68B3">
        <w:rPr>
          <w:rFonts w:ascii="Arial" w:hAnsi="Arial" w:cs="Arial"/>
          <w:b/>
          <w:i/>
          <w:spacing w:val="-3"/>
          <w:sz w:val="19"/>
          <w:szCs w:val="19"/>
        </w:rPr>
        <w:t xml:space="preserve">* </w:t>
      </w:r>
      <w:r w:rsidR="00490BFA" w:rsidRPr="005B68B3">
        <w:rPr>
          <w:rFonts w:ascii="Arial" w:hAnsi="Arial" w:cs="Arial"/>
          <w:i/>
          <w:spacing w:val="-3"/>
          <w:sz w:val="19"/>
          <w:szCs w:val="19"/>
        </w:rPr>
        <w:t xml:space="preserve">Please </w:t>
      </w:r>
      <w:r w:rsidR="00CC4120">
        <w:rPr>
          <w:rFonts w:ascii="Arial" w:hAnsi="Arial" w:cs="Arial"/>
          <w:i/>
          <w:spacing w:val="-3"/>
          <w:sz w:val="19"/>
          <w:szCs w:val="19"/>
        </w:rPr>
        <w:t>contact</w:t>
      </w:r>
      <w:r w:rsidR="00490BFA" w:rsidRPr="005B68B3">
        <w:rPr>
          <w:rFonts w:ascii="Arial" w:hAnsi="Arial" w:cs="Arial"/>
          <w:i/>
          <w:spacing w:val="-3"/>
          <w:sz w:val="19"/>
          <w:szCs w:val="19"/>
        </w:rPr>
        <w:t xml:space="preserve"> Ms</w:t>
      </w:r>
      <w:r w:rsidR="00CC4120">
        <w:rPr>
          <w:rFonts w:ascii="Arial" w:hAnsi="Arial" w:cs="Arial"/>
          <w:i/>
          <w:spacing w:val="-3"/>
          <w:sz w:val="19"/>
          <w:szCs w:val="19"/>
        </w:rPr>
        <w:t>.</w:t>
      </w:r>
      <w:r w:rsidR="00490BFA" w:rsidRPr="005B68B3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5C3664">
        <w:rPr>
          <w:rFonts w:ascii="Arial" w:hAnsi="Arial" w:cs="Arial"/>
          <w:i/>
          <w:spacing w:val="-3"/>
          <w:sz w:val="19"/>
          <w:szCs w:val="19"/>
        </w:rPr>
        <w:t>Amber Lam</w:t>
      </w:r>
      <w:r w:rsidR="00072863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at </w:t>
      </w:r>
      <w:r w:rsidR="00072863">
        <w:rPr>
          <w:rFonts w:ascii="Arial" w:hAnsi="Arial" w:cs="Arial"/>
          <w:i/>
          <w:spacing w:val="-3"/>
          <w:sz w:val="19"/>
          <w:szCs w:val="19"/>
        </w:rPr>
        <w:t>3917</w:t>
      </w:r>
      <w:r w:rsidRPr="005B68B3">
        <w:rPr>
          <w:rFonts w:ascii="Arial" w:hAnsi="Arial" w:cs="Arial"/>
          <w:i/>
          <w:spacing w:val="-3"/>
          <w:sz w:val="19"/>
          <w:szCs w:val="19"/>
        </w:rPr>
        <w:t>-</w:t>
      </w:r>
      <w:r w:rsidR="005C3664">
        <w:rPr>
          <w:rFonts w:ascii="Arial" w:hAnsi="Arial" w:cs="Arial"/>
          <w:i/>
          <w:spacing w:val="-3"/>
          <w:sz w:val="19"/>
          <w:szCs w:val="19"/>
        </w:rPr>
        <w:t>0198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 if you have not received </w:t>
      </w:r>
      <w:r w:rsidR="00CB00D1">
        <w:rPr>
          <w:rFonts w:ascii="Arial" w:hAnsi="Arial" w:cs="Arial"/>
          <w:i/>
          <w:spacing w:val="-3"/>
          <w:sz w:val="19"/>
          <w:szCs w:val="19"/>
        </w:rPr>
        <w:t>an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CB00D1">
        <w:rPr>
          <w:rFonts w:ascii="Arial" w:hAnsi="Arial" w:cs="Arial"/>
          <w:i/>
          <w:spacing w:val="-3"/>
          <w:sz w:val="19"/>
          <w:szCs w:val="19"/>
        </w:rPr>
        <w:t xml:space="preserve">application 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acknowledgement </w:t>
      </w:r>
      <w:r w:rsidRPr="005B68B3">
        <w:rPr>
          <w:rFonts w:ascii="Arial" w:hAnsi="Arial" w:cs="Arial"/>
          <w:b/>
          <w:i/>
          <w:spacing w:val="-3"/>
          <w:sz w:val="19"/>
          <w:szCs w:val="19"/>
        </w:rPr>
        <w:t>3</w:t>
      </w:r>
      <w:r w:rsidR="00490BFA" w:rsidRPr="005B68B3">
        <w:rPr>
          <w:rFonts w:ascii="Arial" w:hAnsi="Arial" w:cs="Arial"/>
          <w:b/>
          <w:i/>
          <w:spacing w:val="-3"/>
          <w:sz w:val="19"/>
          <w:szCs w:val="19"/>
        </w:rPr>
        <w:t xml:space="preserve"> working </w:t>
      </w:r>
      <w:r w:rsidRPr="005B68B3">
        <w:rPr>
          <w:rFonts w:ascii="Arial" w:hAnsi="Arial" w:cs="Arial"/>
          <w:b/>
          <w:i/>
          <w:spacing w:val="-3"/>
          <w:sz w:val="19"/>
          <w:szCs w:val="19"/>
        </w:rPr>
        <w:t>days after</w:t>
      </w:r>
      <w:r w:rsidR="00CB00D1">
        <w:rPr>
          <w:rFonts w:ascii="Arial" w:hAnsi="Arial" w:cs="Arial"/>
          <w:i/>
          <w:spacing w:val="-3"/>
          <w:sz w:val="19"/>
          <w:szCs w:val="19"/>
        </w:rPr>
        <w:t xml:space="preserve"> submitting your form</w:t>
      </w:r>
    </w:p>
    <w:p w14:paraId="6EB055E1" w14:textId="77777777" w:rsidR="000F2A66" w:rsidRDefault="000F2A66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lang w:eastAsia="zh-TW"/>
        </w:rPr>
      </w:pPr>
    </w:p>
    <w:p w14:paraId="7DDB8F0C" w14:textId="64BB2094" w:rsidR="006C13C0" w:rsidRDefault="00050DB8" w:rsidP="00F7204B">
      <w:pPr>
        <w:tabs>
          <w:tab w:val="left" w:pos="-720"/>
        </w:tabs>
        <w:suppressAutoHyphens/>
        <w:jc w:val="both"/>
        <w:rPr>
          <w:rFonts w:ascii="Arial" w:hAnsi="Arial" w:cs="Arial"/>
          <w:bCs/>
          <w:i/>
          <w:iCs/>
          <w:spacing w:val="-3"/>
          <w:sz w:val="20"/>
          <w:szCs w:val="20"/>
        </w:rPr>
      </w:pPr>
      <w:r w:rsidRPr="006C13C0">
        <w:rPr>
          <w:rFonts w:ascii="Arial" w:hAnsi="Arial" w:cs="Arial"/>
          <w:i/>
          <w:spacing w:val="-3"/>
          <w:sz w:val="20"/>
          <w:szCs w:val="20"/>
          <w:lang w:eastAsia="zh-TW"/>
        </w:rPr>
        <w:t>*</w:t>
      </w:r>
      <w:r w:rsidR="006C13C0" w:rsidRPr="006C13C0">
        <w:rPr>
          <w:rFonts w:ascii="Arial" w:hAnsi="Arial" w:cs="Arial"/>
          <w:i/>
          <w:spacing w:val="-3"/>
          <w:sz w:val="20"/>
          <w:szCs w:val="20"/>
          <w:lang w:eastAsia="zh-TW"/>
        </w:rPr>
        <w:t xml:space="preserve"> </w:t>
      </w:r>
      <w:r w:rsidR="000F2A66" w:rsidRPr="006C13C0">
        <w:rPr>
          <w:rFonts w:ascii="Arial" w:hAnsi="Arial" w:cs="Arial"/>
          <w:bCs/>
          <w:i/>
          <w:iCs/>
          <w:spacing w:val="-3"/>
          <w:sz w:val="20"/>
          <w:szCs w:val="20"/>
        </w:rPr>
        <w:t>Please</w:t>
      </w:r>
      <w:r w:rsidR="000F2A66" w:rsidRPr="00FA09F3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photocopy if necessary</w:t>
      </w:r>
    </w:p>
    <w:p w14:paraId="79DDBC48" w14:textId="77777777" w:rsidR="00CF1768" w:rsidRDefault="00CF1768" w:rsidP="00F7204B">
      <w:pPr>
        <w:tabs>
          <w:tab w:val="left" w:pos="-720"/>
        </w:tabs>
        <w:suppressAutoHyphens/>
        <w:jc w:val="both"/>
        <w:rPr>
          <w:rFonts w:ascii="Arial" w:hAnsi="Arial" w:cs="Arial"/>
          <w:bCs/>
          <w:i/>
          <w:iCs/>
          <w:spacing w:val="-3"/>
          <w:sz w:val="20"/>
          <w:szCs w:val="20"/>
        </w:rPr>
      </w:pPr>
    </w:p>
    <w:p w14:paraId="660329E0" w14:textId="656E6A50" w:rsidR="00CF1768" w:rsidRPr="00CF1768" w:rsidRDefault="00CF1768" w:rsidP="00CF1768">
      <w:pPr>
        <w:tabs>
          <w:tab w:val="left" w:pos="-720"/>
        </w:tabs>
        <w:suppressAutoHyphens/>
        <w:jc w:val="both"/>
        <w:rPr>
          <w:rFonts w:ascii="Arial" w:hAnsi="Arial" w:cs="Arial"/>
          <w:bCs/>
          <w:i/>
          <w:iCs/>
          <w:spacing w:val="-3"/>
          <w:sz w:val="20"/>
          <w:szCs w:val="20"/>
        </w:rPr>
      </w:pPr>
      <w:r>
        <w:rPr>
          <w:rFonts w:ascii="Arial" w:hAnsi="Arial" w:cs="Arial"/>
          <w:bCs/>
          <w:i/>
          <w:iCs/>
          <w:spacing w:val="-3"/>
          <w:sz w:val="20"/>
          <w:szCs w:val="20"/>
        </w:rPr>
        <w:lastRenderedPageBreak/>
        <w:t>*</w:t>
      </w:r>
      <w:r w:rsidRPr="00CF1768">
        <w:t xml:space="preserve"> </w:t>
      </w:r>
      <w:r w:rsidRPr="00CF1768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Workshop Rearrangements </w:t>
      </w:r>
      <w:proofErr w:type="gramStart"/>
      <w:r w:rsidRPr="00CF1768">
        <w:rPr>
          <w:rFonts w:ascii="Arial" w:hAnsi="Arial" w:cs="Arial"/>
          <w:bCs/>
          <w:i/>
          <w:iCs/>
          <w:spacing w:val="-3"/>
          <w:sz w:val="20"/>
          <w:szCs w:val="20"/>
        </w:rPr>
        <w:t>In</w:t>
      </w:r>
      <w:proofErr w:type="gramEnd"/>
      <w:r w:rsidRPr="00CF1768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Response to COVID-19: </w:t>
      </w:r>
    </w:p>
    <w:p w14:paraId="207EE23F" w14:textId="226A5C94" w:rsidR="00CF1768" w:rsidRDefault="00CF1768" w:rsidP="00CF176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eastAsia="zh-TW"/>
        </w:rPr>
      </w:pPr>
      <w:r w:rsidRPr="00CF1768">
        <w:rPr>
          <w:rFonts w:ascii="Arial" w:hAnsi="Arial" w:cs="Arial"/>
          <w:bCs/>
          <w:i/>
          <w:iCs/>
          <w:spacing w:val="-3"/>
          <w:sz w:val="20"/>
          <w:szCs w:val="20"/>
        </w:rPr>
        <w:t>Workshops may be changed to other format (i.e. switching from face-to-face mode to online mode), postponed, rearranged, or cancelled in accordance with the University’s policy on the infection control measures of the COVID-19. Workshop fee and deposit will be refunded only in the case of workshop cancellation.</w:t>
      </w:r>
    </w:p>
    <w:p w14:paraId="6B0BB85E" w14:textId="718C8CAC" w:rsidR="00062D04" w:rsidRDefault="00062D04" w:rsidP="007E20E7">
      <w:pPr>
        <w:pStyle w:val="Footer"/>
        <w:ind w:right="400"/>
        <w:jc w:val="right"/>
        <w:rPr>
          <w:i/>
          <w:sz w:val="20"/>
          <w:szCs w:val="20"/>
          <w:lang w:val="en-US"/>
        </w:rPr>
      </w:pPr>
      <w:r>
        <w:rPr>
          <w:i/>
          <w:sz w:val="20"/>
          <w:lang w:val="en-US"/>
        </w:rPr>
        <w:t xml:space="preserve">                                                                     </w:t>
      </w:r>
      <w:r w:rsidR="00664B2A">
        <w:rPr>
          <w:i/>
          <w:sz w:val="20"/>
          <w:lang w:val="en-US"/>
        </w:rPr>
        <w:t xml:space="preserve">         </w:t>
      </w:r>
      <w:r w:rsidR="00692A4A">
        <w:rPr>
          <w:i/>
          <w:sz w:val="20"/>
          <w:lang w:val="en-US"/>
        </w:rPr>
        <w:t xml:space="preserve">               </w:t>
      </w:r>
    </w:p>
    <w:p w14:paraId="3BACD57A" w14:textId="77777777" w:rsidR="00A621D7" w:rsidRPr="00062D04" w:rsidRDefault="00A621D7" w:rsidP="00F7204B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val="en-US" w:eastAsia="zh-TW"/>
        </w:rPr>
      </w:pPr>
    </w:p>
    <w:sectPr w:rsidR="00A621D7" w:rsidRPr="00062D04" w:rsidSect="00414441">
      <w:headerReference w:type="default" r:id="rId9"/>
      <w:footerReference w:type="default" r:id="rId10"/>
      <w:pgSz w:w="11907" w:h="16840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1B2A" w14:textId="77777777" w:rsidR="009A6F7B" w:rsidRDefault="009A6F7B">
      <w:r>
        <w:separator/>
      </w:r>
    </w:p>
  </w:endnote>
  <w:endnote w:type="continuationSeparator" w:id="0">
    <w:p w14:paraId="2387A2A6" w14:textId="77777777" w:rsidR="009A6F7B" w:rsidRDefault="009A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663A" w14:textId="6348347F" w:rsidR="00CF1768" w:rsidRDefault="00CF1768" w:rsidP="00CF1768">
    <w:pPr>
      <w:pStyle w:val="Footer"/>
      <w:jc w:val="right"/>
    </w:pPr>
    <w:r>
      <w:rPr>
        <w:i/>
        <w:sz w:val="20"/>
        <w:lang w:val="en-US"/>
      </w:rPr>
      <w:t>Revised 6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B64D1" w14:textId="77777777" w:rsidR="009A6F7B" w:rsidRDefault="009A6F7B">
      <w:r>
        <w:separator/>
      </w:r>
    </w:p>
  </w:footnote>
  <w:footnote w:type="continuationSeparator" w:id="0">
    <w:p w14:paraId="2D0C7C3A" w14:textId="77777777" w:rsidR="009A6F7B" w:rsidRDefault="009A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9D75" w14:textId="77777777" w:rsidR="007C20BE" w:rsidRDefault="007C20BE" w:rsidP="007C20BE">
    <w:pPr>
      <w:pStyle w:val="Header"/>
      <w:tabs>
        <w:tab w:val="clear" w:pos="4320"/>
        <w:tab w:val="clear" w:pos="8640"/>
        <w:tab w:val="left" w:pos="3288"/>
      </w:tabs>
      <w:rPr>
        <w:noProof/>
        <w:lang w:val="en-US" w:eastAsia="zh-TW"/>
      </w:rPr>
    </w:pPr>
  </w:p>
  <w:p w14:paraId="48BD6B58" w14:textId="77777777" w:rsidR="008E066E" w:rsidRDefault="00CB00D1" w:rsidP="007C20BE">
    <w:pPr>
      <w:pStyle w:val="Header"/>
      <w:tabs>
        <w:tab w:val="clear" w:pos="4320"/>
        <w:tab w:val="clear" w:pos="8640"/>
        <w:tab w:val="left" w:pos="3288"/>
      </w:tabs>
    </w:pPr>
    <w:r w:rsidRPr="008E066E">
      <w:rPr>
        <w:noProof/>
        <w:lang w:val="en-US" w:eastAsia="zh-TW"/>
      </w:rPr>
      <w:drawing>
        <wp:inline distT="0" distB="0" distL="0" distR="0" wp14:anchorId="57451451" wp14:editId="1029598B">
          <wp:extent cx="704850" cy="981075"/>
          <wp:effectExtent l="0" t="0" r="0" b="9525"/>
          <wp:docPr id="1" name="Picture 1" descr="mhfa_international_l_1B80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fa_international_l_1B80E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0BE">
      <w:rPr>
        <w:noProof/>
        <w:lang w:val="en-US"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AE2"/>
    <w:multiLevelType w:val="hybridMultilevel"/>
    <w:tmpl w:val="4A66914C"/>
    <w:lvl w:ilvl="0" w:tplc="BEAC6F04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0526"/>
    <w:multiLevelType w:val="hybridMultilevel"/>
    <w:tmpl w:val="1DF464A8"/>
    <w:lvl w:ilvl="0" w:tplc="E12C1912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99D2653"/>
    <w:multiLevelType w:val="hybridMultilevel"/>
    <w:tmpl w:val="F126DA2A"/>
    <w:lvl w:ilvl="0" w:tplc="2D9051A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2CDE"/>
    <w:multiLevelType w:val="hybridMultilevel"/>
    <w:tmpl w:val="EAF0B7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52E12"/>
    <w:multiLevelType w:val="hybridMultilevel"/>
    <w:tmpl w:val="B19051EC"/>
    <w:lvl w:ilvl="0" w:tplc="8F0A14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E703FF"/>
    <w:multiLevelType w:val="hybridMultilevel"/>
    <w:tmpl w:val="3DEE29E8"/>
    <w:lvl w:ilvl="0" w:tplc="362451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9D"/>
    <w:rsid w:val="00012F79"/>
    <w:rsid w:val="0002555E"/>
    <w:rsid w:val="00027E71"/>
    <w:rsid w:val="00036E5A"/>
    <w:rsid w:val="00041B0B"/>
    <w:rsid w:val="0004532F"/>
    <w:rsid w:val="00047C1B"/>
    <w:rsid w:val="00050DB8"/>
    <w:rsid w:val="00060AEE"/>
    <w:rsid w:val="00062D04"/>
    <w:rsid w:val="00072863"/>
    <w:rsid w:val="000873DC"/>
    <w:rsid w:val="00094BFA"/>
    <w:rsid w:val="000A2952"/>
    <w:rsid w:val="000D2AD2"/>
    <w:rsid w:val="000E44BB"/>
    <w:rsid w:val="000E51F6"/>
    <w:rsid w:val="000F2A66"/>
    <w:rsid w:val="001170CF"/>
    <w:rsid w:val="0011774E"/>
    <w:rsid w:val="00142658"/>
    <w:rsid w:val="00160915"/>
    <w:rsid w:val="001848D7"/>
    <w:rsid w:val="00192EC7"/>
    <w:rsid w:val="001A08BA"/>
    <w:rsid w:val="001A2D53"/>
    <w:rsid w:val="001A6FB4"/>
    <w:rsid w:val="001B1D19"/>
    <w:rsid w:val="001D22A4"/>
    <w:rsid w:val="001D3298"/>
    <w:rsid w:val="001E5670"/>
    <w:rsid w:val="00214FC0"/>
    <w:rsid w:val="00227A85"/>
    <w:rsid w:val="002377D0"/>
    <w:rsid w:val="00255395"/>
    <w:rsid w:val="00265E07"/>
    <w:rsid w:val="002709E9"/>
    <w:rsid w:val="002A2BE0"/>
    <w:rsid w:val="002D11B1"/>
    <w:rsid w:val="002F327A"/>
    <w:rsid w:val="003138D9"/>
    <w:rsid w:val="003376FB"/>
    <w:rsid w:val="00352AD0"/>
    <w:rsid w:val="00374CE8"/>
    <w:rsid w:val="00392D04"/>
    <w:rsid w:val="003A0F39"/>
    <w:rsid w:val="003A1BCD"/>
    <w:rsid w:val="003A300B"/>
    <w:rsid w:val="003D0C31"/>
    <w:rsid w:val="003D40B1"/>
    <w:rsid w:val="00400085"/>
    <w:rsid w:val="00403C25"/>
    <w:rsid w:val="00414441"/>
    <w:rsid w:val="004212BC"/>
    <w:rsid w:val="00421C31"/>
    <w:rsid w:val="00443B63"/>
    <w:rsid w:val="00444B01"/>
    <w:rsid w:val="00462D74"/>
    <w:rsid w:val="00475350"/>
    <w:rsid w:val="00490BFA"/>
    <w:rsid w:val="00493001"/>
    <w:rsid w:val="004A5F5E"/>
    <w:rsid w:val="004B5996"/>
    <w:rsid w:val="004D616A"/>
    <w:rsid w:val="00500F5A"/>
    <w:rsid w:val="00501CBF"/>
    <w:rsid w:val="00512185"/>
    <w:rsid w:val="0055561C"/>
    <w:rsid w:val="0057021C"/>
    <w:rsid w:val="005B0398"/>
    <w:rsid w:val="005B68B3"/>
    <w:rsid w:val="005C28B6"/>
    <w:rsid w:val="005C3664"/>
    <w:rsid w:val="005C37BA"/>
    <w:rsid w:val="005E0A23"/>
    <w:rsid w:val="005E4A1F"/>
    <w:rsid w:val="006270DD"/>
    <w:rsid w:val="00647498"/>
    <w:rsid w:val="0065664D"/>
    <w:rsid w:val="00657578"/>
    <w:rsid w:val="00664B2A"/>
    <w:rsid w:val="00683A8A"/>
    <w:rsid w:val="00686251"/>
    <w:rsid w:val="00692A4A"/>
    <w:rsid w:val="006A3B78"/>
    <w:rsid w:val="006C13C0"/>
    <w:rsid w:val="006C150E"/>
    <w:rsid w:val="006C67D2"/>
    <w:rsid w:val="006C7506"/>
    <w:rsid w:val="006D6060"/>
    <w:rsid w:val="006E06C5"/>
    <w:rsid w:val="006E7A66"/>
    <w:rsid w:val="0071196F"/>
    <w:rsid w:val="00714A9D"/>
    <w:rsid w:val="00724421"/>
    <w:rsid w:val="0072778B"/>
    <w:rsid w:val="00741F53"/>
    <w:rsid w:val="00744D3B"/>
    <w:rsid w:val="00752BCA"/>
    <w:rsid w:val="0077272D"/>
    <w:rsid w:val="00783906"/>
    <w:rsid w:val="00785C90"/>
    <w:rsid w:val="007B351A"/>
    <w:rsid w:val="007C20BE"/>
    <w:rsid w:val="007C515F"/>
    <w:rsid w:val="007E20E7"/>
    <w:rsid w:val="007F3E23"/>
    <w:rsid w:val="0081029E"/>
    <w:rsid w:val="00831B7E"/>
    <w:rsid w:val="00847684"/>
    <w:rsid w:val="0086123B"/>
    <w:rsid w:val="008712ED"/>
    <w:rsid w:val="008848BA"/>
    <w:rsid w:val="008A27E8"/>
    <w:rsid w:val="008A37B1"/>
    <w:rsid w:val="008A7C20"/>
    <w:rsid w:val="008B1433"/>
    <w:rsid w:val="008B7200"/>
    <w:rsid w:val="008C28E6"/>
    <w:rsid w:val="008C57A3"/>
    <w:rsid w:val="008C7F65"/>
    <w:rsid w:val="008E066E"/>
    <w:rsid w:val="008F28F3"/>
    <w:rsid w:val="00901F59"/>
    <w:rsid w:val="009255FE"/>
    <w:rsid w:val="00931D0A"/>
    <w:rsid w:val="009524E8"/>
    <w:rsid w:val="00981618"/>
    <w:rsid w:val="009826F6"/>
    <w:rsid w:val="009A6F7B"/>
    <w:rsid w:val="009D22ED"/>
    <w:rsid w:val="009D3A85"/>
    <w:rsid w:val="009E0B60"/>
    <w:rsid w:val="009F5276"/>
    <w:rsid w:val="00A12BCC"/>
    <w:rsid w:val="00A21292"/>
    <w:rsid w:val="00A26442"/>
    <w:rsid w:val="00A621D7"/>
    <w:rsid w:val="00A81620"/>
    <w:rsid w:val="00A95CE6"/>
    <w:rsid w:val="00AA4439"/>
    <w:rsid w:val="00AB65C6"/>
    <w:rsid w:val="00AC4ABC"/>
    <w:rsid w:val="00AE31C9"/>
    <w:rsid w:val="00B1068D"/>
    <w:rsid w:val="00B30218"/>
    <w:rsid w:val="00B34B72"/>
    <w:rsid w:val="00B40626"/>
    <w:rsid w:val="00B6342B"/>
    <w:rsid w:val="00B81181"/>
    <w:rsid w:val="00BC4102"/>
    <w:rsid w:val="00BD3574"/>
    <w:rsid w:val="00BE7F83"/>
    <w:rsid w:val="00BF586A"/>
    <w:rsid w:val="00C31016"/>
    <w:rsid w:val="00C4409B"/>
    <w:rsid w:val="00C60CCF"/>
    <w:rsid w:val="00C61E39"/>
    <w:rsid w:val="00CB00D1"/>
    <w:rsid w:val="00CC4120"/>
    <w:rsid w:val="00CD58BB"/>
    <w:rsid w:val="00CF1768"/>
    <w:rsid w:val="00CF3293"/>
    <w:rsid w:val="00D20A2F"/>
    <w:rsid w:val="00D34526"/>
    <w:rsid w:val="00D7793E"/>
    <w:rsid w:val="00D82213"/>
    <w:rsid w:val="00DA6236"/>
    <w:rsid w:val="00DE6EEE"/>
    <w:rsid w:val="00DF24DC"/>
    <w:rsid w:val="00DF2E6A"/>
    <w:rsid w:val="00E06F8E"/>
    <w:rsid w:val="00E17D0A"/>
    <w:rsid w:val="00E2799B"/>
    <w:rsid w:val="00E35EA1"/>
    <w:rsid w:val="00E81BD5"/>
    <w:rsid w:val="00E90B0A"/>
    <w:rsid w:val="00E912BB"/>
    <w:rsid w:val="00EA209A"/>
    <w:rsid w:val="00ED05BD"/>
    <w:rsid w:val="00ED54B5"/>
    <w:rsid w:val="00F12AD1"/>
    <w:rsid w:val="00F331C7"/>
    <w:rsid w:val="00F505D7"/>
    <w:rsid w:val="00F6036A"/>
    <w:rsid w:val="00F64CAC"/>
    <w:rsid w:val="00F7204B"/>
    <w:rsid w:val="00F93E68"/>
    <w:rsid w:val="00F96239"/>
    <w:rsid w:val="00FA09F3"/>
    <w:rsid w:val="00FA2D7C"/>
    <w:rsid w:val="00FA6D27"/>
    <w:rsid w:val="00FC4E30"/>
    <w:rsid w:val="00FE596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203D8"/>
  <w15:chartTrackingRefBased/>
  <w15:docId w15:val="{85BC03B5-295A-4993-BF35-A5ABB072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spacing w:val="-3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Date">
    <w:name w:val="Date"/>
    <w:basedOn w:val="Normal"/>
    <w:next w:val="Normal"/>
    <w:pPr>
      <w:jc w:val="right"/>
    </w:pPr>
    <w:rPr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sz w:val="22"/>
      <w:lang w:val="en-US"/>
    </w:rPr>
  </w:style>
  <w:style w:type="paragraph" w:styleId="BalloonText">
    <w:name w:val="Balloon Text"/>
    <w:basedOn w:val="Normal"/>
    <w:semiHidden/>
    <w:rsid w:val="00FA2D7C"/>
    <w:rPr>
      <w:rFonts w:ascii="Arial" w:hAnsi="Arial"/>
      <w:sz w:val="18"/>
      <w:szCs w:val="18"/>
    </w:rPr>
  </w:style>
  <w:style w:type="character" w:styleId="FollowedHyperlink">
    <w:name w:val="FollowedHyperlink"/>
    <w:rsid w:val="003D40B1"/>
    <w:rPr>
      <w:color w:val="800080"/>
      <w:u w:val="single"/>
    </w:rPr>
  </w:style>
  <w:style w:type="character" w:customStyle="1" w:styleId="FooterChar">
    <w:name w:val="Footer Char"/>
    <w:link w:val="Footer"/>
    <w:rsid w:val="00062D04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B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60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60AEE"/>
  </w:style>
  <w:style w:type="character" w:customStyle="1" w:styleId="CommentTextChar">
    <w:name w:val="Comment Text Char"/>
    <w:basedOn w:val="DefaultParagraphFont"/>
    <w:link w:val="CommentText"/>
    <w:rsid w:val="00060AE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AEE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@uhs.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4DF6-5EAA-4134-B30F-B252585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Heads of Departments, Centres or Units</vt:lpstr>
    </vt:vector>
  </TitlesOfParts>
  <Company>SO</Company>
  <LinksUpToDate>false</LinksUpToDate>
  <CharactersWithSpaces>1850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he@uhs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Heads of Departments, Centres or Units</dc:title>
  <dc:subject/>
  <dc:creator>Mabbott</dc:creator>
  <cp:keywords/>
  <dc:description/>
  <cp:lastModifiedBy>Stephanie Chu</cp:lastModifiedBy>
  <cp:revision>4</cp:revision>
  <cp:lastPrinted>2009-03-04T04:36:00Z</cp:lastPrinted>
  <dcterms:created xsi:type="dcterms:W3CDTF">2019-07-25T02:20:00Z</dcterms:created>
  <dcterms:modified xsi:type="dcterms:W3CDTF">2020-08-06T08:37:00Z</dcterms:modified>
</cp:coreProperties>
</file>